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总第149期  教师管理与教育改革  范式转变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总第149期  教师管理与教育改革  范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14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总第149期  教师管理与教育改革  范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